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3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2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3</w:t>
            </w:r>
          </w:p>
        </w:tc>
        <w:tc>
          <w:tcPr>
            <w:tcW w:w="2310" w:type="dxa"/>
          </w:tcPr>
          <w:p w:rsidR="00CE5C13" w:rsidRDefault="00AC5FA7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4</w:t>
            </w:r>
          </w:p>
        </w:tc>
        <w:tc>
          <w:tcPr>
            <w:tcW w:w="2310" w:type="dxa"/>
          </w:tcPr>
          <w:p w:rsidR="00CE5C13" w:rsidRDefault="00AC5FA7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5</w:t>
            </w:r>
          </w:p>
        </w:tc>
        <w:tc>
          <w:tcPr>
            <w:tcW w:w="2310" w:type="dxa"/>
          </w:tcPr>
          <w:p w:rsidR="00CE5C13" w:rsidRDefault="00AC5FA7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6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7</w:t>
            </w:r>
          </w:p>
        </w:tc>
        <w:tc>
          <w:tcPr>
            <w:tcW w:w="2310" w:type="dxa"/>
          </w:tcPr>
          <w:p w:rsidR="00CE5C13" w:rsidRDefault="00AC5FA7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8</w:t>
            </w:r>
          </w:p>
        </w:tc>
        <w:tc>
          <w:tcPr>
            <w:tcW w:w="2310" w:type="dxa"/>
          </w:tcPr>
          <w:p w:rsidR="00CE5C13" w:rsidRDefault="00AC5FA7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CE5C13" w:rsidRDefault="00AC5FA7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-10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</w:t>
            </w:r>
            <w:r>
              <w:t>деятель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Б-1</w:t>
            </w:r>
          </w:p>
        </w:tc>
        <w:tc>
          <w:tcPr>
            <w:tcW w:w="2310" w:type="dxa"/>
          </w:tcPr>
          <w:p w:rsidR="00CE5C13" w:rsidRDefault="00AC5FA7">
            <w:r>
              <w:t>Способен участвовать в разработке и реализации проектов, в том числе предпринимательских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Б-2</w:t>
            </w:r>
          </w:p>
        </w:tc>
        <w:tc>
          <w:tcPr>
            <w:tcW w:w="2310" w:type="dxa"/>
          </w:tcPr>
          <w:p w:rsidR="00CE5C13" w:rsidRDefault="00AC5FA7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</w:t>
            </w:r>
            <w:r>
              <w:t>ию и проявлениям экстремизма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Б-3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</w:t>
            </w:r>
            <w:r>
              <w:t>данных, а также информационной безопас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УКБ-4</w:t>
            </w:r>
          </w:p>
        </w:tc>
        <w:tc>
          <w:tcPr>
            <w:tcW w:w="2310" w:type="dxa"/>
          </w:tcPr>
          <w:p w:rsidR="00CE5C13" w:rsidRDefault="00AC5FA7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1</w:t>
            </w:r>
          </w:p>
        </w:tc>
        <w:tc>
          <w:tcPr>
            <w:tcW w:w="2310" w:type="dxa"/>
          </w:tcPr>
          <w:p w:rsidR="00CE5C13" w:rsidRDefault="00AC5FA7">
            <w:r>
              <w:t>Способен применять естественнонаучные и общеинженерные знания, методы математического анализа и моделиро</w:t>
            </w:r>
            <w:r>
              <w:t>вания, теоретического и экспериментального исследования в профессиональной деятель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2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</w:t>
            </w:r>
            <w:r>
              <w:t>решении задач профессиональной деятель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3</w:t>
            </w:r>
          </w:p>
        </w:tc>
        <w:tc>
          <w:tcPr>
            <w:tcW w:w="2310" w:type="dxa"/>
          </w:tcPr>
          <w:p w:rsidR="00CE5C13" w:rsidRDefault="00AC5FA7"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</w:t>
            </w:r>
            <w:r>
              <w:t xml:space="preserve"> информационной безопасност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4</w:t>
            </w:r>
          </w:p>
        </w:tc>
        <w:tc>
          <w:tcPr>
            <w:tcW w:w="2310" w:type="dxa"/>
          </w:tcPr>
          <w:p w:rsidR="00CE5C13" w:rsidRDefault="00AC5FA7">
            <w: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lastRenderedPageBreak/>
              <w:t>ОПК-5</w:t>
            </w:r>
          </w:p>
        </w:tc>
        <w:tc>
          <w:tcPr>
            <w:tcW w:w="2310" w:type="dxa"/>
          </w:tcPr>
          <w:p w:rsidR="00CE5C13" w:rsidRDefault="00AC5FA7">
            <w:r>
              <w:t>Способен инсталировать программное и аппаратное обеспечение для информационн</w:t>
            </w:r>
            <w:r>
              <w:t>ых и автоматизированных систем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6</w:t>
            </w:r>
          </w:p>
        </w:tc>
        <w:tc>
          <w:tcPr>
            <w:tcW w:w="2310" w:type="dxa"/>
          </w:tcPr>
          <w:p w:rsidR="00CE5C13" w:rsidRDefault="00AC5FA7">
            <w: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7</w:t>
            </w:r>
          </w:p>
        </w:tc>
        <w:tc>
          <w:tcPr>
            <w:tcW w:w="2310" w:type="dxa"/>
          </w:tcPr>
          <w:p w:rsidR="00CE5C13" w:rsidRDefault="00AC5FA7">
            <w:r>
              <w:t>Сп</w:t>
            </w:r>
            <w:r>
              <w:t>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ОПК-8</w:t>
            </w:r>
          </w:p>
        </w:tc>
        <w:tc>
          <w:tcPr>
            <w:tcW w:w="2310" w:type="dxa"/>
          </w:tcPr>
          <w:p w:rsidR="00CE5C13" w:rsidRDefault="00AC5FA7">
            <w:r>
              <w:t>Способен осуществить поиск, хранение, обработку и анализ информации из различных источников и баз данных, представлять ее в требуемо</w:t>
            </w:r>
            <w:r>
              <w:t>м формате с использованием информационных, компьютерных и сетевых технологий.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А-1</w:t>
            </w:r>
          </w:p>
        </w:tc>
        <w:tc>
          <w:tcPr>
            <w:tcW w:w="2310" w:type="dxa"/>
          </w:tcPr>
          <w:p w:rsidR="00CE5C13" w:rsidRDefault="00AC5FA7">
            <w:r>
              <w:t>Способен применять в профессиональной деятельности знания из областей информатики, компьютерных наук, науки о данных и искусственного интеллекта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1</w:t>
            </w:r>
          </w:p>
        </w:tc>
        <w:tc>
          <w:tcPr>
            <w:tcW w:w="2310" w:type="dxa"/>
          </w:tcPr>
          <w:p w:rsidR="00CE5C13" w:rsidRDefault="00AC5FA7">
            <w:r>
              <w:t xml:space="preserve">Способен </w:t>
            </w:r>
            <w:r>
              <w:t>разрабатывать требования к программной системе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2</w:t>
            </w:r>
          </w:p>
        </w:tc>
        <w:tc>
          <w:tcPr>
            <w:tcW w:w="2310" w:type="dxa"/>
          </w:tcPr>
          <w:p w:rsidR="00CE5C13" w:rsidRDefault="00AC5FA7">
            <w:r>
              <w:t>Способен проектировать архитектуру программной системы с учётом требований и ограничений в условиях цифровой экономики, используя современные инструментальные среды и стандарты документирования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3</w:t>
            </w:r>
          </w:p>
        </w:tc>
        <w:tc>
          <w:tcPr>
            <w:tcW w:w="2310" w:type="dxa"/>
          </w:tcPr>
          <w:p w:rsidR="00CE5C13" w:rsidRDefault="00AC5FA7">
            <w:r>
              <w:t>С</w:t>
            </w:r>
            <w:r>
              <w:t>пособен декомпозировать поставленную задачу на составные части, оценить трудоёмкость и риски реализаци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4</w:t>
            </w:r>
          </w:p>
        </w:tc>
        <w:tc>
          <w:tcPr>
            <w:tcW w:w="2310" w:type="dxa"/>
          </w:tcPr>
          <w:p w:rsidR="00CE5C13" w:rsidRDefault="00AC5FA7">
            <w:r>
              <w:t>Способен предложить несколько решений поставленной задачи и выбрать из них наиболее подходящее в рамках существующих требований и ограничений в у</w:t>
            </w:r>
            <w:r>
              <w:t>словиях цифровой экономики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5</w:t>
            </w:r>
          </w:p>
        </w:tc>
        <w:tc>
          <w:tcPr>
            <w:tcW w:w="2310" w:type="dxa"/>
          </w:tcPr>
          <w:p w:rsidR="00CE5C13" w:rsidRDefault="00AC5FA7">
            <w:r>
              <w:t>Способен к формализации и алгоритмизации поставленной задачи, написанию и отладке программного кода для её решения, который соответствует установленным требованиям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6</w:t>
            </w:r>
          </w:p>
        </w:tc>
        <w:tc>
          <w:tcPr>
            <w:tcW w:w="2310" w:type="dxa"/>
          </w:tcPr>
          <w:p w:rsidR="00CE5C13" w:rsidRDefault="00AC5FA7">
            <w:r>
              <w:t>Способен использовать системы контроля версий согла</w:t>
            </w:r>
            <w:r>
              <w:t>сно принятым в индустрии практикам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lastRenderedPageBreak/>
              <w:t>ПКП-7</w:t>
            </w:r>
          </w:p>
        </w:tc>
        <w:tc>
          <w:tcPr>
            <w:tcW w:w="2310" w:type="dxa"/>
          </w:tcPr>
          <w:p w:rsidR="00CE5C13" w:rsidRDefault="00AC5FA7">
            <w:r>
              <w:t>Способен участвовать в тестировании программных систем, в том числе модульном, интеграционном и регрессионном</w:t>
            </w:r>
          </w:p>
        </w:tc>
      </w:tr>
      <w:tr w:rsidR="00CE5C13">
        <w:tc>
          <w:tcPr>
            <w:tcW w:w="2310" w:type="dxa"/>
          </w:tcPr>
          <w:p w:rsidR="00CE5C13" w:rsidRDefault="00AC5FA7">
            <w:r>
              <w:t>ПКП-8</w:t>
            </w:r>
          </w:p>
        </w:tc>
        <w:tc>
          <w:tcPr>
            <w:tcW w:w="2310" w:type="dxa"/>
          </w:tcPr>
          <w:p w:rsidR="00CE5C13" w:rsidRDefault="00AC5FA7">
            <w:r>
              <w:t>Способен к развёртыванию программных систем с использованием современных цифровых средст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5194] Основы российской государственности</w:t>
            </w:r>
            <w:r>
              <w:rPr>
                <w:sz w:val="16"/>
                <w:szCs w:val="16"/>
              </w:rPr>
              <w:br/>
              <w:t>Fundamentals of Russian Statehood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ПКП-4, ПКП-5, ПКП-6, </w:t>
            </w:r>
            <w:r>
              <w:rPr>
                <w:sz w:val="16"/>
                <w:szCs w:val="16"/>
              </w:rPr>
              <w:lastRenderedPageBreak/>
              <w:t>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</w:t>
            </w:r>
            <w:r>
              <w:rPr>
                <w:sz w:val="16"/>
                <w:szCs w:val="16"/>
              </w:rPr>
              <w:lastRenderedPageBreak/>
              <w:t>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4 (В2-В2+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1] Китайский язык для начинающих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2, ПКП-3, ПКП-4, ПКП-5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</w:t>
            </w:r>
            <w:r>
              <w:rPr>
                <w:sz w:val="16"/>
                <w:szCs w:val="16"/>
              </w:rPr>
              <w:lastRenderedPageBreak/>
              <w:t>ОПК-7, ОПК-8, ПКА-1, ПКП-1, ПКП-2, ПКП-3, ПКП-4, ПКП-5, ПКП-6, ПКП-7, ПКП-8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7, ПКА-1, ПКП-2, ПКП-4, </w:t>
            </w:r>
            <w:r>
              <w:rPr>
                <w:sz w:val="16"/>
                <w:szCs w:val="16"/>
              </w:rPr>
              <w:lastRenderedPageBreak/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888] Психология (онлайн-курс)</w:t>
            </w:r>
            <w:r>
              <w:rPr>
                <w:sz w:val="16"/>
                <w:szCs w:val="16"/>
              </w:rPr>
              <w:br/>
              <w:t>Psycholog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Хинди для начинающих (онлайн-курс). Семестр 3</w:t>
            </w:r>
            <w:r>
              <w:rPr>
                <w:b/>
                <w:sz w:val="16"/>
                <w:szCs w:val="16"/>
              </w:rPr>
              <w:br/>
              <w:t>Hindi for Beginners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ПКП-2, ПКП-3, </w:t>
            </w:r>
            <w:r>
              <w:rPr>
                <w:sz w:val="16"/>
                <w:szCs w:val="16"/>
              </w:rPr>
              <w:lastRenderedPageBreak/>
              <w:t>ПКП-4, ПКП-5, ПКП-6, ПКП-7, ПКП-8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6] Математика в информационных технологиях</w:t>
            </w:r>
            <w:r>
              <w:rPr>
                <w:sz w:val="16"/>
                <w:szCs w:val="16"/>
              </w:rPr>
              <w:br/>
              <w:t>Mathematics in I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</w:t>
            </w:r>
            <w:r>
              <w:rPr>
                <w:sz w:val="16"/>
                <w:szCs w:val="16"/>
              </w:rPr>
              <w:lastRenderedPageBreak/>
              <w:t>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1, ПКП-2, ПКП-5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ОПК-7, ПКП-1, ПКП-2, ПКП-3, </w:t>
            </w:r>
            <w:r>
              <w:rPr>
                <w:sz w:val="16"/>
                <w:szCs w:val="16"/>
              </w:rPr>
              <w:lastRenderedPageBreak/>
              <w:t>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4</w:t>
            </w:r>
            <w:r>
              <w:rPr>
                <w:b/>
                <w:sz w:val="16"/>
                <w:szCs w:val="16"/>
              </w:rPr>
              <w:br/>
              <w:t>Hindi for Beginners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6, ПКП-1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ОПК-8, ПКА-1, ПКП-1, ПКП-2, ПКП-4, ПКП-5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7, ПКА-1, ПКП-1, ПКП-2, ПКП-4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1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5</w:t>
            </w:r>
            <w:r>
              <w:rPr>
                <w:b/>
                <w:sz w:val="16"/>
                <w:szCs w:val="16"/>
              </w:rPr>
              <w:br/>
              <w:t>Hindi for Beginners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, 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ПКА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ОПК-7, 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062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П-2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  <w:t>Software Re-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6</w:t>
            </w:r>
            <w:r>
              <w:rPr>
                <w:b/>
                <w:sz w:val="16"/>
                <w:szCs w:val="16"/>
              </w:rPr>
              <w:br/>
              <w:t>Hindi for Beginners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1, ПКП-1, ПКП-2, ПКП-3, ПКП-4, ПКП-5, ПКП-6, ПКП-7, ПКП-8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ПКП-1, УК-1, УК-2, УК-3, УК-4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8] Введение в DevOps</w:t>
            </w:r>
            <w:r>
              <w:rPr>
                <w:sz w:val="16"/>
                <w:szCs w:val="16"/>
              </w:rPr>
              <w:br/>
              <w:t>Introduction to DevOp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4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7] Введение в MS.NET (на английском языке)</w:t>
            </w:r>
            <w:r>
              <w:rPr>
                <w:sz w:val="16"/>
                <w:szCs w:val="16"/>
              </w:rPr>
              <w:br/>
              <w:t>Introduction to Microsoft.NET (in English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1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7</w:t>
            </w:r>
            <w:r>
              <w:rPr>
                <w:b/>
                <w:sz w:val="16"/>
                <w:szCs w:val="16"/>
              </w:rPr>
              <w:br/>
              <w:t>Hindi for Beginners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П-8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1, ПКП-1, ПКП-2, ПКП-3, ПКП-4, ПКП-5, ПКП-6, ПКП-7, ПКП-8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, ПКП-2, ПКП-3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5C1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8</w:t>
            </w:r>
            <w:r>
              <w:rPr>
                <w:b/>
                <w:sz w:val="16"/>
                <w:szCs w:val="16"/>
              </w:rPr>
              <w:br/>
              <w:t>Hindi for Beginners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5C1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5C1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E5C1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E5C1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E5C13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-3, УК-4, УКБ-1, УКБ-2, УКБ-3</w:t>
            </w:r>
          </w:p>
        </w:tc>
      </w:tr>
      <w:tr w:rsidR="00CE5C1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E5C1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A7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C5FA7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CE5C13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1D30-6848-4595-987C-E622B62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6789D</Template>
  <TotalTime>0</TotalTime>
  <Pages>24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9:00Z</dcterms:created>
  <dcterms:modified xsi:type="dcterms:W3CDTF">2024-08-29T14:09:00Z</dcterms:modified>
</cp:coreProperties>
</file>